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0F1FE" w14:textId="77777777" w:rsidR="00433A58" w:rsidRDefault="00E132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tre et référence du projet</w:t>
      </w:r>
      <w:r w:rsidR="003F2D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D0D">
        <w:rPr>
          <w:rStyle w:val="Appelnotedebasdep"/>
          <w:rFonts w:ascii="Times New Roman" w:hAnsi="Times New Roman" w:cs="Times New Roman"/>
          <w:b/>
          <w:sz w:val="28"/>
          <w:szCs w:val="28"/>
        </w:rPr>
        <w:footnoteReference w:id="1"/>
      </w:r>
      <w:r>
        <w:rPr>
          <w:rFonts w:ascii="Times New Roman" w:hAnsi="Times New Roman" w:cs="Times New Roman"/>
          <w:b/>
          <w:sz w:val="28"/>
          <w:szCs w:val="28"/>
        </w:rPr>
        <w:t> :</w:t>
      </w:r>
    </w:p>
    <w:p w14:paraId="21C0959C" w14:textId="77777777" w:rsidR="00D92C69" w:rsidRDefault="00D92C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385092" w14:textId="14C8F073" w:rsidR="00D92C69" w:rsidRDefault="00D92C69" w:rsidP="00D92C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ste des participants</w:t>
      </w:r>
      <w:r w:rsidR="00B47CFB">
        <w:rPr>
          <w:rStyle w:val="Appelnotedebasdep"/>
          <w:rFonts w:ascii="Times New Roman" w:hAnsi="Times New Roman" w:cs="Times New Roman"/>
          <w:b/>
          <w:sz w:val="28"/>
          <w:szCs w:val="28"/>
        </w:rPr>
        <w:footnoteReference w:id="2"/>
      </w: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3625"/>
        <w:gridCol w:w="1757"/>
        <w:gridCol w:w="1417"/>
        <w:gridCol w:w="1701"/>
        <w:gridCol w:w="1756"/>
        <w:gridCol w:w="3773"/>
      </w:tblGrid>
      <w:tr w:rsidR="000F6C30" w14:paraId="345C7D61" w14:textId="77777777" w:rsidTr="000F6C30">
        <w:trPr>
          <w:trHeight w:val="691"/>
        </w:trPr>
        <w:tc>
          <w:tcPr>
            <w:tcW w:w="3625" w:type="dxa"/>
          </w:tcPr>
          <w:p w14:paraId="2F77D525" w14:textId="77777777" w:rsidR="000F6C30" w:rsidRDefault="000F6C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Nom, prénom</w:t>
            </w:r>
          </w:p>
        </w:tc>
        <w:tc>
          <w:tcPr>
            <w:tcW w:w="1757" w:type="dxa"/>
          </w:tcPr>
          <w:p w14:paraId="2338B9B2" w14:textId="77777777" w:rsidR="000F6C30" w:rsidRDefault="000F6C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Pays</w:t>
            </w:r>
          </w:p>
        </w:tc>
        <w:tc>
          <w:tcPr>
            <w:tcW w:w="1417" w:type="dxa"/>
          </w:tcPr>
          <w:p w14:paraId="52389F8E" w14:textId="77777777" w:rsidR="000F6C30" w:rsidRDefault="000F6C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Date début activités</w:t>
            </w:r>
          </w:p>
        </w:tc>
        <w:tc>
          <w:tcPr>
            <w:tcW w:w="1701" w:type="dxa"/>
          </w:tcPr>
          <w:p w14:paraId="614DE5C6" w14:textId="77777777" w:rsidR="000F6C30" w:rsidRDefault="000F6C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Date fin d’activités</w:t>
            </w:r>
          </w:p>
        </w:tc>
        <w:tc>
          <w:tcPr>
            <w:tcW w:w="1756" w:type="dxa"/>
          </w:tcPr>
          <w:p w14:paraId="0474B8F2" w14:textId="77777777" w:rsidR="000F6C30" w:rsidRDefault="000F6C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Date de naissance</w:t>
            </w:r>
          </w:p>
        </w:tc>
        <w:tc>
          <w:tcPr>
            <w:tcW w:w="3773" w:type="dxa"/>
          </w:tcPr>
          <w:p w14:paraId="0CE7D17E" w14:textId="77777777" w:rsidR="000F6C30" w:rsidRDefault="000F6C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Signature</w:t>
            </w:r>
          </w:p>
        </w:tc>
      </w:tr>
      <w:tr w:rsidR="000F6C30" w14:paraId="02BDB4A8" w14:textId="77777777" w:rsidTr="000F6C30">
        <w:trPr>
          <w:trHeight w:val="647"/>
        </w:trPr>
        <w:tc>
          <w:tcPr>
            <w:tcW w:w="3625" w:type="dxa"/>
          </w:tcPr>
          <w:p w14:paraId="5B42CB54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2C7F2E3B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61D69AC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16BB5F6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14:paraId="2C308D56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3" w:type="dxa"/>
          </w:tcPr>
          <w:p w14:paraId="5DAAF674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C30" w14:paraId="1B3102E8" w14:textId="77777777" w:rsidTr="000F6C30">
        <w:trPr>
          <w:trHeight w:val="647"/>
        </w:trPr>
        <w:tc>
          <w:tcPr>
            <w:tcW w:w="3625" w:type="dxa"/>
          </w:tcPr>
          <w:p w14:paraId="42C855D1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1A910307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82DF4B1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610F947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14:paraId="7437DD80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3" w:type="dxa"/>
          </w:tcPr>
          <w:p w14:paraId="1E3966FF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C30" w14:paraId="1DD6BFB7" w14:textId="77777777" w:rsidTr="000F6C30">
        <w:trPr>
          <w:trHeight w:val="647"/>
        </w:trPr>
        <w:tc>
          <w:tcPr>
            <w:tcW w:w="3625" w:type="dxa"/>
          </w:tcPr>
          <w:p w14:paraId="42492F96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0CB354E7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6CCD95D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BBBAE83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14:paraId="3A229661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3" w:type="dxa"/>
          </w:tcPr>
          <w:p w14:paraId="5BEFE951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C30" w14:paraId="49AEEFC3" w14:textId="77777777" w:rsidTr="000F6C30">
        <w:trPr>
          <w:trHeight w:val="647"/>
        </w:trPr>
        <w:tc>
          <w:tcPr>
            <w:tcW w:w="3625" w:type="dxa"/>
          </w:tcPr>
          <w:p w14:paraId="5285898D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67FAB74B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856A69E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F42C43A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14:paraId="4F6ED430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3" w:type="dxa"/>
          </w:tcPr>
          <w:p w14:paraId="69CF1D96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C30" w14:paraId="326C255B" w14:textId="77777777" w:rsidTr="000F6C30">
        <w:trPr>
          <w:trHeight w:val="647"/>
        </w:trPr>
        <w:tc>
          <w:tcPr>
            <w:tcW w:w="3625" w:type="dxa"/>
          </w:tcPr>
          <w:p w14:paraId="5730F7BC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0C9CD6B8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7E60823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ED328DD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14:paraId="15D393C2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3" w:type="dxa"/>
          </w:tcPr>
          <w:p w14:paraId="70D83B69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C30" w14:paraId="5F2097C0" w14:textId="77777777" w:rsidTr="000F6C30">
        <w:trPr>
          <w:trHeight w:val="647"/>
        </w:trPr>
        <w:tc>
          <w:tcPr>
            <w:tcW w:w="3625" w:type="dxa"/>
          </w:tcPr>
          <w:p w14:paraId="79E1D16C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672C135E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0EFF629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0C343C9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14:paraId="4E0C3509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3" w:type="dxa"/>
          </w:tcPr>
          <w:p w14:paraId="455B6AE4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C30" w14:paraId="7DE387F5" w14:textId="77777777" w:rsidTr="000F6C30">
        <w:trPr>
          <w:trHeight w:val="647"/>
        </w:trPr>
        <w:tc>
          <w:tcPr>
            <w:tcW w:w="3625" w:type="dxa"/>
          </w:tcPr>
          <w:p w14:paraId="006A8250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1115D736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DEDE32D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A30E8EF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14:paraId="41650821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3" w:type="dxa"/>
          </w:tcPr>
          <w:p w14:paraId="5BF5C06A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C30" w14:paraId="09628D84" w14:textId="77777777" w:rsidTr="000F6C30">
        <w:trPr>
          <w:trHeight w:val="647"/>
        </w:trPr>
        <w:tc>
          <w:tcPr>
            <w:tcW w:w="3625" w:type="dxa"/>
          </w:tcPr>
          <w:p w14:paraId="1CE3BFF6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684800E1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D56A0A4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F5D7271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14:paraId="6EFC4219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3" w:type="dxa"/>
          </w:tcPr>
          <w:p w14:paraId="5E80AC65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C30" w14:paraId="275B2B09" w14:textId="77777777" w:rsidTr="000F6C30">
        <w:trPr>
          <w:trHeight w:val="647"/>
        </w:trPr>
        <w:tc>
          <w:tcPr>
            <w:tcW w:w="3625" w:type="dxa"/>
          </w:tcPr>
          <w:p w14:paraId="24DBA6DE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14:paraId="199D690B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D38F08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22FD0C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14:paraId="025298B8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3" w:type="dxa"/>
          </w:tcPr>
          <w:p w14:paraId="35B978C7" w14:textId="77777777" w:rsidR="000F6C30" w:rsidRDefault="000F6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8EC059" w14:textId="77777777" w:rsidR="00433A58" w:rsidRDefault="00433A58">
      <w:pPr>
        <w:rPr>
          <w:rFonts w:ascii="Times New Roman" w:hAnsi="Times New Roman" w:cs="Times New Roman"/>
          <w:b/>
          <w:sz w:val="24"/>
          <w:szCs w:val="28"/>
        </w:rPr>
      </w:pPr>
    </w:p>
    <w:p w14:paraId="52760C7E" w14:textId="44F9F3C6" w:rsidR="00166827" w:rsidRPr="00703A35" w:rsidRDefault="00703A35">
      <w:pPr>
        <w:rPr>
          <w:rFonts w:ascii="Times New Roman" w:hAnsi="Times New Roman" w:cs="Times New Roman"/>
          <w:b/>
          <w:sz w:val="28"/>
          <w:szCs w:val="28"/>
        </w:rPr>
      </w:pPr>
      <w:r w:rsidRPr="00703A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Liste des </w:t>
      </w:r>
      <w:commentRangeStart w:id="0"/>
      <w:r w:rsidR="000F6C30">
        <w:rPr>
          <w:rFonts w:ascii="Times New Roman" w:hAnsi="Times New Roman" w:cs="Times New Roman"/>
          <w:b/>
          <w:sz w:val="28"/>
          <w:szCs w:val="28"/>
        </w:rPr>
        <w:t>organisateurs</w:t>
      </w:r>
      <w:commentRangeEnd w:id="0"/>
      <w:r w:rsidR="004869F1">
        <w:rPr>
          <w:rStyle w:val="Marquedecommentaire"/>
        </w:rPr>
        <w:commentReference w:id="0"/>
      </w:r>
      <w:r w:rsidR="00B47CFB">
        <w:rPr>
          <w:rStyle w:val="Appelnotedebasdep"/>
          <w:rFonts w:ascii="Times New Roman" w:hAnsi="Times New Roman" w:cs="Times New Roman"/>
          <w:b/>
          <w:sz w:val="28"/>
          <w:szCs w:val="28"/>
        </w:rPr>
        <w:footnoteReference w:id="3"/>
      </w:r>
    </w:p>
    <w:tbl>
      <w:tblPr>
        <w:tblStyle w:val="Grilledutableau"/>
        <w:tblW w:w="13994" w:type="dxa"/>
        <w:tblLook w:val="04A0" w:firstRow="1" w:lastRow="0" w:firstColumn="1" w:lastColumn="0" w:noHBand="0" w:noVBand="1"/>
      </w:tblPr>
      <w:tblGrid>
        <w:gridCol w:w="3114"/>
        <w:gridCol w:w="1417"/>
        <w:gridCol w:w="1560"/>
        <w:gridCol w:w="1417"/>
        <w:gridCol w:w="1418"/>
        <w:gridCol w:w="2126"/>
        <w:gridCol w:w="2942"/>
      </w:tblGrid>
      <w:tr w:rsidR="00166827" w14:paraId="52A9567D" w14:textId="77777777" w:rsidTr="003D5412">
        <w:trPr>
          <w:trHeight w:val="691"/>
        </w:trPr>
        <w:tc>
          <w:tcPr>
            <w:tcW w:w="3114" w:type="dxa"/>
          </w:tcPr>
          <w:p w14:paraId="15CA28D9" w14:textId="77777777" w:rsidR="00166827" w:rsidRDefault="00166827" w:rsidP="00B702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Nom, prénom</w:t>
            </w:r>
          </w:p>
        </w:tc>
        <w:tc>
          <w:tcPr>
            <w:tcW w:w="1417" w:type="dxa"/>
          </w:tcPr>
          <w:p w14:paraId="078DD5F7" w14:textId="77777777" w:rsidR="00166827" w:rsidRDefault="00166827" w:rsidP="00B702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Pays</w:t>
            </w:r>
          </w:p>
        </w:tc>
        <w:tc>
          <w:tcPr>
            <w:tcW w:w="1560" w:type="dxa"/>
          </w:tcPr>
          <w:p w14:paraId="675622FE" w14:textId="77777777" w:rsidR="00166827" w:rsidRDefault="00166827" w:rsidP="00B702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Date début activités</w:t>
            </w:r>
          </w:p>
        </w:tc>
        <w:tc>
          <w:tcPr>
            <w:tcW w:w="1417" w:type="dxa"/>
          </w:tcPr>
          <w:p w14:paraId="6E89684D" w14:textId="77777777" w:rsidR="00166827" w:rsidRDefault="00166827" w:rsidP="00B702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Date fin d’activités</w:t>
            </w:r>
          </w:p>
        </w:tc>
        <w:tc>
          <w:tcPr>
            <w:tcW w:w="1418" w:type="dxa"/>
          </w:tcPr>
          <w:p w14:paraId="28733FBF" w14:textId="77777777" w:rsidR="00166827" w:rsidRDefault="00166827" w:rsidP="00B702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Date de naissance</w:t>
            </w:r>
          </w:p>
        </w:tc>
        <w:tc>
          <w:tcPr>
            <w:tcW w:w="2126" w:type="dxa"/>
          </w:tcPr>
          <w:p w14:paraId="686139E8" w14:textId="01386FB6" w:rsidR="00166827" w:rsidRPr="00166827" w:rsidRDefault="003D5412" w:rsidP="00B702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m de l’</w:t>
            </w:r>
            <w:r w:rsidR="00B47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ganisation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et rôle</w:t>
            </w:r>
          </w:p>
        </w:tc>
        <w:tc>
          <w:tcPr>
            <w:tcW w:w="2942" w:type="dxa"/>
          </w:tcPr>
          <w:p w14:paraId="74F769F8" w14:textId="77777777" w:rsidR="00166827" w:rsidRDefault="00166827" w:rsidP="00B702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Signature</w:t>
            </w:r>
          </w:p>
        </w:tc>
      </w:tr>
      <w:tr w:rsidR="00166827" w14:paraId="78BF9CBC" w14:textId="77777777" w:rsidTr="003D5412">
        <w:trPr>
          <w:trHeight w:val="647"/>
        </w:trPr>
        <w:tc>
          <w:tcPr>
            <w:tcW w:w="3114" w:type="dxa"/>
          </w:tcPr>
          <w:p w14:paraId="4567DBF1" w14:textId="77777777"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C6D80EC" w14:textId="77777777"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FF7A571" w14:textId="77777777"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A92B35E" w14:textId="77777777"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8F81CC1" w14:textId="77777777"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173D868" w14:textId="77777777"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5441BB69" w14:textId="77777777"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827" w14:paraId="3DB4EE0E" w14:textId="77777777" w:rsidTr="003D5412">
        <w:trPr>
          <w:trHeight w:val="647"/>
        </w:trPr>
        <w:tc>
          <w:tcPr>
            <w:tcW w:w="3114" w:type="dxa"/>
          </w:tcPr>
          <w:p w14:paraId="69ECCBAF" w14:textId="77777777"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C4EEE4A" w14:textId="77777777"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B184E12" w14:textId="77777777"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E77E36E" w14:textId="77777777"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85CB319" w14:textId="77777777"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74FB281" w14:textId="77777777"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377FD256" w14:textId="77777777"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827" w14:paraId="3643705C" w14:textId="77777777" w:rsidTr="003D5412">
        <w:trPr>
          <w:trHeight w:val="647"/>
        </w:trPr>
        <w:tc>
          <w:tcPr>
            <w:tcW w:w="3114" w:type="dxa"/>
          </w:tcPr>
          <w:p w14:paraId="611D6D7E" w14:textId="77777777"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0FE75E2" w14:textId="77777777"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CFD2348" w14:textId="77777777"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63F8C9A" w14:textId="77777777"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01A4C6" w14:textId="77777777"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D1AF595" w14:textId="77777777"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2E4C0AB4" w14:textId="77777777"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827" w14:paraId="304DEDBF" w14:textId="77777777" w:rsidTr="003D5412">
        <w:trPr>
          <w:trHeight w:val="647"/>
        </w:trPr>
        <w:tc>
          <w:tcPr>
            <w:tcW w:w="3114" w:type="dxa"/>
          </w:tcPr>
          <w:p w14:paraId="543A5283" w14:textId="77777777"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C7C444E" w14:textId="77777777"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6554093" w14:textId="77777777"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F9B11E2" w14:textId="77777777"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09D3B4" w14:textId="77777777"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30BA0F7" w14:textId="77777777"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202B183F" w14:textId="77777777"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827" w14:paraId="74761402" w14:textId="77777777" w:rsidTr="003D5412">
        <w:trPr>
          <w:trHeight w:val="647"/>
        </w:trPr>
        <w:tc>
          <w:tcPr>
            <w:tcW w:w="3114" w:type="dxa"/>
          </w:tcPr>
          <w:p w14:paraId="38A68F74" w14:textId="77777777"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8DA3186" w14:textId="77777777"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5AAE076" w14:textId="77777777"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771CF3B" w14:textId="77777777"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427E566" w14:textId="77777777"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9984129" w14:textId="77777777"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7108AA31" w14:textId="77777777"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827" w14:paraId="504B825C" w14:textId="77777777" w:rsidTr="003D5412">
        <w:trPr>
          <w:trHeight w:val="647"/>
        </w:trPr>
        <w:tc>
          <w:tcPr>
            <w:tcW w:w="3114" w:type="dxa"/>
          </w:tcPr>
          <w:p w14:paraId="70EA7474" w14:textId="77777777"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D827D59" w14:textId="77777777"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20FBF3C" w14:textId="77777777"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1283D08" w14:textId="77777777"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BA4CC0" w14:textId="77777777"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91F2A82" w14:textId="77777777"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5BAE7F03" w14:textId="77777777" w:rsidR="00166827" w:rsidRDefault="00166827" w:rsidP="00B702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D4EF51" w14:textId="77777777" w:rsidR="00166827" w:rsidRDefault="00166827">
      <w:pPr>
        <w:rPr>
          <w:rFonts w:ascii="Times New Roman" w:hAnsi="Times New Roman" w:cs="Times New Roman"/>
          <w:b/>
          <w:sz w:val="24"/>
          <w:szCs w:val="28"/>
        </w:rPr>
      </w:pPr>
    </w:p>
    <w:p w14:paraId="32EDE5D8" w14:textId="77777777" w:rsidR="00166827" w:rsidRDefault="00166827">
      <w:pPr>
        <w:rPr>
          <w:rFonts w:ascii="Times New Roman" w:hAnsi="Times New Roman" w:cs="Times New Roman"/>
          <w:b/>
          <w:sz w:val="24"/>
          <w:szCs w:val="28"/>
        </w:rPr>
      </w:pPr>
    </w:p>
    <w:p w14:paraId="6B976D34" w14:textId="77777777" w:rsidR="00433A58" w:rsidRDefault="00E132C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Nom de l’organisation qui a reçu la subvention pour l’activité :</w:t>
      </w:r>
    </w:p>
    <w:p w14:paraId="2B4546A6" w14:textId="77777777" w:rsidR="00433A58" w:rsidRDefault="00E132C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Signature du représentant légal ou de la personne de contact :</w:t>
      </w:r>
    </w:p>
    <w:p w14:paraId="1BB4115E" w14:textId="77777777" w:rsidR="00433A58" w:rsidRDefault="00433A58">
      <w:pPr>
        <w:rPr>
          <w:rFonts w:ascii="Times New Roman" w:hAnsi="Times New Roman" w:cs="Times New Roman"/>
          <w:b/>
          <w:sz w:val="24"/>
          <w:szCs w:val="28"/>
        </w:rPr>
      </w:pPr>
      <w:bookmarkStart w:id="1" w:name="_GoBack"/>
      <w:bookmarkEnd w:id="1"/>
    </w:p>
    <w:sectPr w:rsidR="00433A58">
      <w:headerReference w:type="default" r:id="rId10"/>
      <w:pgSz w:w="16838" w:h="11906" w:orient="landscape" w:code="9"/>
      <w:pgMar w:top="1417" w:right="1417" w:bottom="142" w:left="141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INH Béatrice" w:date="2024-03-13T14:57:00Z" w:initials="MB">
    <w:p w14:paraId="50E8A42A" w14:textId="77777777" w:rsidR="004869F1" w:rsidRDefault="004869F1">
      <w:pPr>
        <w:pStyle w:val="Commentaire"/>
      </w:pPr>
      <w:r>
        <w:rPr>
          <w:rStyle w:val="Marquedecommentaire"/>
        </w:rPr>
        <w:annotationRef/>
      </w:r>
      <w:r>
        <w:rPr>
          <w:noProof/>
        </w:rPr>
        <w:t>membres du personnel des organisations partenaires du projet (c'est un peu lourd mais ça permettra de clarifier les deux section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E8A42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35927" w14:textId="77777777" w:rsidR="001E3D62" w:rsidRDefault="001E3D62">
      <w:pPr>
        <w:spacing w:after="0" w:line="240" w:lineRule="auto"/>
      </w:pPr>
      <w:r>
        <w:separator/>
      </w:r>
    </w:p>
  </w:endnote>
  <w:endnote w:type="continuationSeparator" w:id="0">
    <w:p w14:paraId="77A12F24" w14:textId="77777777" w:rsidR="001E3D62" w:rsidRDefault="001E3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037BA" w14:textId="77777777" w:rsidR="001E3D62" w:rsidRDefault="001E3D62">
      <w:pPr>
        <w:spacing w:after="0" w:line="240" w:lineRule="auto"/>
      </w:pPr>
      <w:r>
        <w:separator/>
      </w:r>
    </w:p>
  </w:footnote>
  <w:footnote w:type="continuationSeparator" w:id="0">
    <w:p w14:paraId="6F9DD4E7" w14:textId="77777777" w:rsidR="001E3D62" w:rsidRDefault="001E3D62">
      <w:pPr>
        <w:spacing w:after="0" w:line="240" w:lineRule="auto"/>
      </w:pPr>
      <w:r>
        <w:continuationSeparator/>
      </w:r>
    </w:p>
  </w:footnote>
  <w:footnote w:id="1">
    <w:p w14:paraId="0BD25825" w14:textId="459C6E8C" w:rsidR="008618DD" w:rsidRDefault="003F2D0D" w:rsidP="003F2D0D">
      <w:pPr>
        <w:pStyle w:val="Notedebasdepage"/>
      </w:pPr>
      <w:r>
        <w:rPr>
          <w:rStyle w:val="Appelnotedebasdep"/>
        </w:rPr>
        <w:footnoteRef/>
      </w:r>
      <w:r w:rsidR="000F6C30">
        <w:t xml:space="preserve"> Version 2021-24</w:t>
      </w:r>
    </w:p>
  </w:footnote>
  <w:footnote w:id="2">
    <w:p w14:paraId="7BBD20C0" w14:textId="788BFA6B" w:rsidR="00B47CFB" w:rsidRDefault="00B47CF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618DD">
        <w:t>Ces données personnelles ne seront utilisées que dans le cadre de la gestion interne de la subvention. Elle</w:t>
      </w:r>
      <w:r>
        <w:t>s ne seront</w:t>
      </w:r>
      <w:r w:rsidRPr="008618DD">
        <w:t xml:space="preserve"> en aucun cas communiquée</w:t>
      </w:r>
      <w:r>
        <w:t>s</w:t>
      </w:r>
      <w:r w:rsidRPr="008618DD">
        <w:t xml:space="preserve"> à des tiers. Vous pouvez à tout moment demander à accéder aux données vous concernant pour les rectifier.</w:t>
      </w:r>
    </w:p>
  </w:footnote>
  <w:footnote w:id="3">
    <w:p w14:paraId="467B008A" w14:textId="77777777" w:rsidR="00B47CFB" w:rsidRDefault="00B47CFB" w:rsidP="00B47CF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>Ces données personnelles ne seront utilisées que dans le cadre de la gestion interne de la subvention. Elles ne seront en aucun cas communiquées à des tiers. Vous pouvez à tout moment demander à accéder aux données vous concernant pour les rectifier.</w:t>
      </w:r>
    </w:p>
    <w:p w14:paraId="4409DC21" w14:textId="77D07742" w:rsidR="00B47CFB" w:rsidRDefault="00B47CFB" w:rsidP="00B47CFB">
      <w:pPr>
        <w:pStyle w:val="Notedebasdepage"/>
      </w:pP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087CD" w14:textId="77777777" w:rsidR="00433A58" w:rsidRDefault="00E132C9">
    <w:pPr>
      <w:pStyle w:val="En-tte"/>
    </w:pPr>
    <w:r>
      <w:rPr>
        <w:noProof/>
        <w:lang w:eastAsia="fr-BE"/>
      </w:rPr>
      <w:drawing>
        <wp:inline distT="0" distB="0" distL="0" distR="0" wp14:anchorId="158A20B0" wp14:editId="6F14CE29">
          <wp:extent cx="3067928" cy="876300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 flag-Erasmus+_vect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9898" cy="8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45F80"/>
    <w:multiLevelType w:val="hybridMultilevel"/>
    <w:tmpl w:val="35E02370"/>
    <w:lvl w:ilvl="0" w:tplc="81ECC1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NH Béatrice">
    <w15:presenceInfo w15:providerId="AD" w15:userId="S-1-5-21-1759653605-1313832288-709122288-1298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A58"/>
    <w:rsid w:val="000F6C30"/>
    <w:rsid w:val="00166827"/>
    <w:rsid w:val="001A07EC"/>
    <w:rsid w:val="001E3D62"/>
    <w:rsid w:val="003B009C"/>
    <w:rsid w:val="003D5412"/>
    <w:rsid w:val="003F2D0D"/>
    <w:rsid w:val="004051E1"/>
    <w:rsid w:val="00433A58"/>
    <w:rsid w:val="004869F1"/>
    <w:rsid w:val="00703A35"/>
    <w:rsid w:val="008618DD"/>
    <w:rsid w:val="0097175E"/>
    <w:rsid w:val="00B47CFB"/>
    <w:rsid w:val="00D92C69"/>
    <w:rsid w:val="00DB5F80"/>
    <w:rsid w:val="00E1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3B83F1"/>
  <w15:chartTrackingRefBased/>
  <w15:docId w15:val="{DED2AF86-93FB-40F6-A49C-FB3F0DBA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869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69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69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69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69F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869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3C909-A754-431D-AA36-6C5EF2AB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JO MENGUE Véra</dc:creator>
  <cp:keywords/>
  <dc:description/>
  <cp:lastModifiedBy>PHAN MANH TIEN Aurore</cp:lastModifiedBy>
  <cp:revision>7</cp:revision>
  <cp:lastPrinted>2020-01-16T13:57:00Z</cp:lastPrinted>
  <dcterms:created xsi:type="dcterms:W3CDTF">2023-06-13T11:50:00Z</dcterms:created>
  <dcterms:modified xsi:type="dcterms:W3CDTF">2024-03-13T14:49:00Z</dcterms:modified>
</cp:coreProperties>
</file>